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29C" w:rsidRDefault="007849F5">
      <w:pPr>
        <w:pStyle w:val="Heading10"/>
        <w:spacing w:before="0" w:after="322"/>
      </w:pPr>
      <w:r>
        <w:t>Anglický jazyk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6B329C" w:rsidRPr="007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Řídí se pokyny učitele (při práci s učebnicí, pohybu po třídě, řešení úkol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Slovní zásoba – jednoduché instrukce, pozdravy, poděkování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oužije základní zdvořilostní obra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Slovní zásoba – pozdravy, poděkování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Odpovídá pomocí slov, slovních spojení a vět na otázky týkající se jeho samotného, rodiny, kamarádů (jméno, věk, kde bydlí, co umí/neumí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Základní otázky a odpovědi na ně (jméno, věk, bydliště; Co to je? Jsi/Je ...? Umíš/Umí?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amatuje si slovní zásobu a vyslovuje jí foneticky správ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Základní slovní zásoba – barvy, čísla, rodina ...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Rozpozná známá slova a slovní spojení, porozumí textu – vybere, seřadí, přiřadí, ukáže, vykoná činnost, doplní znak obrázek, slovo nebo tex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řiřazování obrázků k textu, řazení obrázků, výběr obrázků; výběr z možností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3 rozumí obsahu jednoduchého krátkého psaného textu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Rozpozná známá slova a slovní spojení (předměty, osoby, zvířata, činnosti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robíraná slovní zásoba – pozdravy, čísla, barvy, školní potřeby, zvířata, činnosti, místnosti, rodina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Ukáže na obrázek, vykoná činnost, odpoví na jednoduchou otáz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oslech – písničky, říkanky, komiksy a práce s nimi; dramatizace – představování, pozdravy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5 přiřadí mluvenou a psanou podobu téhož slova či slovního spoj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Rozlišuje mluvenou a psanou formu jazy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Správná výslovnost, vztah mezi zvukovou a grafickou podobou slova; probíraná slovní zásoba – viz výše</w:t>
            </w:r>
          </w:p>
        </w:tc>
      </w:tr>
      <w:tr w:rsidR="006B329C" w:rsidRPr="007849F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CJ-3-1-06 píše slova a krátké věty na základě textové a vizuální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Doplní požadované údaje číselné i nečíselné povahy do vět/tabulky/formuláře; napíše jednoduchá slovní, spojení věty (názvy věcí, zvířat, ...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robíraná slovní zásoba, fráze, jednoduché věty (názvy věcí, zvířat, představení, uvedení věku, co umí ...)</w:t>
            </w:r>
          </w:p>
        </w:tc>
      </w:tr>
    </w:tbl>
    <w:p w:rsidR="004858F2" w:rsidRDefault="004858F2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6B329C" w:rsidRPr="007849F5" w:rsidTr="00784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329C" w:rsidRPr="007849F5" w:rsidRDefault="007849F5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7849F5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6B329C" w:rsidRPr="007849F5" w:rsidTr="007849F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9F5" w:rsidRDefault="007849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OSOBNOSTNÍ A SOCIÁLNÍ VÝCHOVA</w:t>
            </w:r>
          </w:p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6B329C" w:rsidRPr="007849F5" w:rsidTr="007849F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49F5" w:rsidRDefault="007849F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OSOBNOSTNÍ A SOCIÁLNÍ VÝCHOVA</w:t>
            </w:r>
          </w:p>
          <w:p w:rsidR="006B329C" w:rsidRPr="007849F5" w:rsidRDefault="007849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7849F5">
              <w:rPr>
                <w:rFonts w:eastAsia="Calibri" w:cs="Calibri"/>
                <w:szCs w:val="22"/>
              </w:rPr>
              <w:t>Komunikace</w:t>
            </w:r>
          </w:p>
        </w:tc>
      </w:tr>
    </w:tbl>
    <w:p w:rsidR="006B329C" w:rsidRDefault="007849F5">
      <w:pPr>
        <w:pStyle w:val="Normal0"/>
      </w:pPr>
      <w:r>
        <w:t xml:space="preserve">  </w:t>
      </w:r>
    </w:p>
    <w:sectPr w:rsidR="006B3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705" w:rsidRDefault="006E6705" w:rsidP="004858F2">
      <w:pPr>
        <w:spacing w:line="240" w:lineRule="auto"/>
      </w:pPr>
      <w:r>
        <w:separator/>
      </w:r>
    </w:p>
  </w:endnote>
  <w:endnote w:type="continuationSeparator" w:id="0">
    <w:p w:rsidR="006E6705" w:rsidRDefault="006E6705" w:rsidP="00485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Default="004858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Default="004858F2" w:rsidP="004858F2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3</w:t>
    </w:r>
    <w:bookmarkStart w:id="2" w:name="_GoBack"/>
    <w:bookmarkEnd w:id="2"/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  <w:p w:rsidR="004858F2" w:rsidRDefault="004858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Default="00485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705" w:rsidRDefault="006E6705" w:rsidP="004858F2">
      <w:pPr>
        <w:spacing w:line="240" w:lineRule="auto"/>
      </w:pPr>
      <w:r>
        <w:separator/>
      </w:r>
    </w:p>
  </w:footnote>
  <w:footnote w:type="continuationSeparator" w:id="0">
    <w:p w:rsidR="006E6705" w:rsidRDefault="006E6705" w:rsidP="00485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Default="004858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Pr="00671726" w:rsidRDefault="004858F2" w:rsidP="004858F2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4858F2" w:rsidRDefault="004858F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F2" w:rsidRDefault="004858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29C"/>
    <w:rsid w:val="004858F2"/>
    <w:rsid w:val="006B329C"/>
    <w:rsid w:val="006E6705"/>
    <w:rsid w:val="0078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FB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8EFA2-2F7B-42D5-9CCB-E1F0B00F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36:00Z</dcterms:created>
  <dcterms:modified xsi:type="dcterms:W3CDTF">2024-09-23T08:14:00Z</dcterms:modified>
</cp:coreProperties>
</file>